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r w:rsidRPr="00332783">
        <w:rPr>
          <w:rFonts w:ascii="Times New Roman" w:hAnsi="Times New Roman" w:cs="Times New Roman"/>
          <w:b/>
        </w:rPr>
        <w:t>Сведения о доходах, расходах,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>года руководителей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государственных учреждений, подведомственных комитету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332783">
        <w:rPr>
          <w:rFonts w:ascii="Times New Roman" w:hAnsi="Times New Roman" w:cs="Times New Roman"/>
          <w:b/>
        </w:rPr>
        <w:t>принятых</w:t>
      </w:r>
      <w:proofErr w:type="gramEnd"/>
      <w:r w:rsidRPr="00332783">
        <w:rPr>
          <w:rFonts w:ascii="Times New Roman" w:hAnsi="Times New Roman" w:cs="Times New Roman"/>
          <w:b/>
        </w:rPr>
        <w:t xml:space="preserve"> на работу в </w:t>
      </w:r>
      <w:r w:rsidR="007F41BB">
        <w:rPr>
          <w:rFonts w:ascii="Times New Roman" w:hAnsi="Times New Roman" w:cs="Times New Roman"/>
          <w:b/>
        </w:rPr>
        <w:t>июне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>201</w:t>
      </w:r>
      <w:r w:rsidR="007F41BB">
        <w:rPr>
          <w:rFonts w:ascii="Times New Roman" w:hAnsi="Times New Roman" w:cs="Times New Roman"/>
          <w:b/>
        </w:rPr>
        <w:t>9</w:t>
      </w:r>
      <w:r w:rsidRPr="00332783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>а</w:t>
      </w:r>
      <w:r w:rsidRPr="00332783">
        <w:rPr>
          <w:rFonts w:ascii="Times New Roman" w:hAnsi="Times New Roman" w:cs="Times New Roman"/>
          <w:b/>
        </w:rPr>
        <w:t xml:space="preserve"> </w:t>
      </w:r>
      <w:bookmarkEnd w:id="0"/>
    </w:p>
    <w:p w:rsidR="000946DC" w:rsidRPr="00C46010" w:rsidRDefault="000946DC" w:rsidP="000946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6F4" w:rsidRPr="00C46010" w:rsidRDefault="00573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946DC" w:rsidRPr="00C46010" w:rsidRDefault="00094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736F4" w:rsidRPr="00C46010" w:rsidRDefault="005736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1533"/>
        <w:gridCol w:w="1984"/>
        <w:gridCol w:w="1134"/>
        <w:gridCol w:w="1134"/>
        <w:gridCol w:w="1276"/>
        <w:gridCol w:w="2410"/>
        <w:gridCol w:w="1134"/>
        <w:gridCol w:w="1134"/>
        <w:gridCol w:w="1134"/>
        <w:gridCol w:w="1134"/>
        <w:gridCol w:w="1417"/>
      </w:tblGrid>
      <w:tr w:rsidR="005736F4" w:rsidRPr="00C46010" w:rsidTr="00C05C0E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33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33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736F4" w:rsidRPr="00C301D6" w:rsidRDefault="008F6415" w:rsidP="0033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5E7E2E" w:rsidRPr="00C46010" w:rsidTr="00C05C0E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46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538">
              <w:rPr>
                <w:rFonts w:ascii="Times New Roman" w:hAnsi="Times New Roman" w:cs="Times New Roman"/>
                <w:b/>
              </w:rPr>
              <w:t>ЛОГБУ "</w:t>
            </w:r>
            <w:proofErr w:type="gramStart"/>
            <w:r w:rsidRPr="00466538">
              <w:rPr>
                <w:rFonts w:ascii="Times New Roman" w:hAnsi="Times New Roman" w:cs="Times New Roman"/>
                <w:b/>
              </w:rPr>
              <w:t>Выборгский</w:t>
            </w:r>
            <w:proofErr w:type="gramEnd"/>
            <w:r w:rsidRPr="00466538">
              <w:rPr>
                <w:rFonts w:ascii="Times New Roman" w:hAnsi="Times New Roman" w:cs="Times New Roman"/>
                <w:b/>
              </w:rPr>
              <w:t xml:space="preserve"> КЦСОН "Добро пожаловать!"</w:t>
            </w:r>
          </w:p>
        </w:tc>
      </w:tr>
      <w:tr w:rsidR="007F41BB" w:rsidRPr="00C46010" w:rsidTr="00101C3F">
        <w:trPr>
          <w:trHeight w:val="654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466538" w:rsidP="0046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538">
              <w:rPr>
                <w:rFonts w:ascii="Times New Roman" w:hAnsi="Times New Roman" w:cs="Times New Roman"/>
                <w:sz w:val="20"/>
                <w:szCs w:val="20"/>
              </w:rPr>
              <w:t>Елизарова И.В.</w:t>
            </w:r>
            <w:r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D935E2" w:rsidP="00D9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7A" w:rsidRPr="00F6357A" w:rsidRDefault="00F6357A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7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F41BB" w:rsidRPr="00C46010" w:rsidRDefault="00F6357A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F6357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 690,98</w:t>
            </w:r>
          </w:p>
        </w:tc>
      </w:tr>
      <w:tr w:rsidR="007F41BB" w:rsidRPr="00C46010" w:rsidTr="00924147"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466538" w:rsidP="0046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F6357A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1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Pr="00C46010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Default="00EC4D1C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C4D1C" w:rsidRDefault="00EC4D1C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Pr="00EC4D1C" w:rsidRDefault="00EC4D1C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1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C4D1C" w:rsidRDefault="00EC4D1C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  <w:r w:rsidRPr="00EC4D1C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EC4D1C" w:rsidRDefault="00EC4D1C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Default="00EC4D1C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Default="00EC4D1C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Pr="00C46010" w:rsidRDefault="00EC4D1C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Pr="00C46010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Pr="00C46010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C3F" w:rsidRP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C3F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01C3F" w:rsidRP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C3F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7F41BB" w:rsidRPr="00101C3F" w:rsidRDefault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01C3F">
              <w:rPr>
                <w:rFonts w:ascii="Times New Roman" w:hAnsi="Times New Roman" w:cs="Times New Roman"/>
                <w:sz w:val="16"/>
                <w:szCs w:val="18"/>
              </w:rPr>
              <w:t>МИЦУБИСИ</w:t>
            </w:r>
          </w:p>
          <w:p w:rsid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3F" w:rsidRP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C3F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01C3F" w:rsidRP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C3F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C3F">
              <w:rPr>
                <w:rFonts w:ascii="Times New Roman" w:hAnsi="Times New Roman" w:cs="Times New Roman"/>
                <w:sz w:val="18"/>
                <w:szCs w:val="18"/>
              </w:rPr>
              <w:t>Пеж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ный транспорт моторное судно </w:t>
            </w:r>
          </w:p>
          <w:p w:rsid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ь-3</w:t>
            </w:r>
          </w:p>
          <w:p w:rsid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C3F" w:rsidRP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дный транспорт моторное судно </w:t>
            </w:r>
          </w:p>
          <w:p w:rsidR="00101C3F" w:rsidRP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C3F">
              <w:rPr>
                <w:rFonts w:ascii="Times New Roman" w:hAnsi="Times New Roman" w:cs="Times New Roman"/>
                <w:sz w:val="20"/>
                <w:szCs w:val="20"/>
              </w:rPr>
              <w:t>Обь-3</w:t>
            </w:r>
          </w:p>
          <w:p w:rsid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C3F" w:rsidRP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C3F">
              <w:rPr>
                <w:rFonts w:ascii="Times New Roman" w:hAnsi="Times New Roman" w:cs="Times New Roman"/>
                <w:sz w:val="20"/>
                <w:szCs w:val="20"/>
              </w:rPr>
              <w:t xml:space="preserve">Водный транспорт моторное суд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ran</w:t>
            </w:r>
            <w:proofErr w:type="spellEnd"/>
            <w:r w:rsidRPr="00101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101C3F">
              <w:rPr>
                <w:rFonts w:ascii="Times New Roman" w:hAnsi="Times New Roman" w:cs="Times New Roman"/>
                <w:sz w:val="20"/>
                <w:szCs w:val="20"/>
              </w:rPr>
              <w:t>-360</w:t>
            </w:r>
          </w:p>
          <w:p w:rsid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C3F" w:rsidRP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  <w:p w:rsidR="00101C3F" w:rsidRP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прицепы прочие ЛАВ81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0 494,26</w:t>
            </w:r>
          </w:p>
        </w:tc>
      </w:tr>
      <w:tr w:rsidR="007F41BB" w:rsidRPr="00C46010" w:rsidTr="001E1414"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46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538">
              <w:rPr>
                <w:rFonts w:ascii="Times New Roman" w:hAnsi="Times New Roman" w:cs="Times New Roman"/>
                <w:b/>
              </w:rPr>
              <w:t>ЛОГБУ "Выборгский КЦСОН"</w:t>
            </w:r>
          </w:p>
        </w:tc>
      </w:tr>
      <w:tr w:rsidR="007F41BB" w:rsidRPr="00C46010" w:rsidTr="00924147"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466538" w:rsidP="0046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ей Т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F6357A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357A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893F44" w:rsidRDefault="00893F44" w:rsidP="0089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89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89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8D" w:rsidRPr="00FE4A8D" w:rsidRDefault="00FE4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A8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F41BB" w:rsidRPr="00A77B98" w:rsidRDefault="00A7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FE4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 036,04</w:t>
            </w:r>
          </w:p>
        </w:tc>
      </w:tr>
      <w:tr w:rsidR="007F41BB" w:rsidRPr="00C46010" w:rsidTr="00924147"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466538" w:rsidP="0046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893F44" w:rsidP="0089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Default="0089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93F44" w:rsidRDefault="0089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F44" w:rsidRPr="00C46010" w:rsidRDefault="0089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F44" w:rsidRPr="00893F44" w:rsidRDefault="00893F44" w:rsidP="0089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F4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F41BB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F44" w:rsidRPr="00893F44" w:rsidRDefault="00893F44" w:rsidP="0089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F4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93F44" w:rsidRDefault="0089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9F" w:rsidRPr="00C46010" w:rsidRDefault="009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F44" w:rsidRDefault="0089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893F44" w:rsidRDefault="0089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F44" w:rsidRDefault="0089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F44" w:rsidRDefault="00893F44" w:rsidP="0089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  <w:p w:rsidR="00893F44" w:rsidRPr="00C46010" w:rsidRDefault="0089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Default="0089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1B9F" w:rsidRDefault="009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9F" w:rsidRDefault="009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9F" w:rsidRPr="00C46010" w:rsidRDefault="009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9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9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9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89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 000,00</w:t>
            </w:r>
          </w:p>
        </w:tc>
      </w:tr>
      <w:tr w:rsidR="002B31C1" w:rsidRPr="00C46010" w:rsidTr="00924147"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Default="002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 w:rsidP="0046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53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 w:rsidP="0033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 w:rsidP="0033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 w:rsidP="0033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</w:tr>
      <w:tr w:rsidR="002B31C1" w:rsidRPr="00C46010" w:rsidTr="00924147"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Default="002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 w:rsidP="0046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53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893F44" w:rsidRDefault="002B31C1" w:rsidP="0033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 w:rsidP="0033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 w:rsidP="0033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415" w:rsidRDefault="008F6415" w:rsidP="00A50490">
      <w:pPr>
        <w:spacing w:after="0" w:line="240" w:lineRule="auto"/>
      </w:pPr>
      <w:r>
        <w:separator/>
      </w:r>
    </w:p>
  </w:endnote>
  <w:endnote w:type="continuationSeparator" w:id="0">
    <w:p w:rsidR="008F6415" w:rsidRDefault="008F6415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415" w:rsidRDefault="008F6415" w:rsidP="00A50490">
      <w:pPr>
        <w:spacing w:after="0" w:line="240" w:lineRule="auto"/>
      </w:pPr>
      <w:r>
        <w:separator/>
      </w:r>
    </w:p>
  </w:footnote>
  <w:footnote w:type="continuationSeparator" w:id="0">
    <w:p w:rsidR="008F6415" w:rsidRDefault="008F6415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D6B"/>
    <w:rsid w:val="00056A0A"/>
    <w:rsid w:val="00057BDB"/>
    <w:rsid w:val="00057FD7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F1BB6"/>
    <w:rsid w:val="000F4BF8"/>
    <w:rsid w:val="000F5A18"/>
    <w:rsid w:val="00101C3F"/>
    <w:rsid w:val="001106D9"/>
    <w:rsid w:val="0011475B"/>
    <w:rsid w:val="00124249"/>
    <w:rsid w:val="00125E8C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D6463"/>
    <w:rsid w:val="001D6A9C"/>
    <w:rsid w:val="001E2EEA"/>
    <w:rsid w:val="001E451E"/>
    <w:rsid w:val="001E5778"/>
    <w:rsid w:val="001F16BE"/>
    <w:rsid w:val="001F6868"/>
    <w:rsid w:val="0020772D"/>
    <w:rsid w:val="002077F9"/>
    <w:rsid w:val="002120E9"/>
    <w:rsid w:val="00217F32"/>
    <w:rsid w:val="002301B2"/>
    <w:rsid w:val="002335A7"/>
    <w:rsid w:val="00235CAF"/>
    <w:rsid w:val="00251CB6"/>
    <w:rsid w:val="002541DF"/>
    <w:rsid w:val="00254AEE"/>
    <w:rsid w:val="002728B9"/>
    <w:rsid w:val="002746A4"/>
    <w:rsid w:val="0028122D"/>
    <w:rsid w:val="00284388"/>
    <w:rsid w:val="002922B8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32783"/>
    <w:rsid w:val="00332A3C"/>
    <w:rsid w:val="0034298A"/>
    <w:rsid w:val="00343E77"/>
    <w:rsid w:val="00347089"/>
    <w:rsid w:val="00347662"/>
    <w:rsid w:val="00350CB7"/>
    <w:rsid w:val="00354A4D"/>
    <w:rsid w:val="0036244A"/>
    <w:rsid w:val="003655FE"/>
    <w:rsid w:val="003713F4"/>
    <w:rsid w:val="00373569"/>
    <w:rsid w:val="0037489C"/>
    <w:rsid w:val="00375C82"/>
    <w:rsid w:val="00391CDE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E12"/>
    <w:rsid w:val="00420EAF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57A76"/>
    <w:rsid w:val="0056131D"/>
    <w:rsid w:val="00565DC4"/>
    <w:rsid w:val="005706BB"/>
    <w:rsid w:val="00572B56"/>
    <w:rsid w:val="005736F4"/>
    <w:rsid w:val="00580569"/>
    <w:rsid w:val="00584668"/>
    <w:rsid w:val="005A2A83"/>
    <w:rsid w:val="005B5F48"/>
    <w:rsid w:val="005C35E5"/>
    <w:rsid w:val="005D1B7D"/>
    <w:rsid w:val="005E126E"/>
    <w:rsid w:val="005E7DDC"/>
    <w:rsid w:val="005E7E2E"/>
    <w:rsid w:val="005F6505"/>
    <w:rsid w:val="005F6E5E"/>
    <w:rsid w:val="006003A3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5016"/>
    <w:rsid w:val="00691D76"/>
    <w:rsid w:val="006A0644"/>
    <w:rsid w:val="006A16B0"/>
    <w:rsid w:val="006A53D8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6013"/>
    <w:rsid w:val="007E6A98"/>
    <w:rsid w:val="007F1913"/>
    <w:rsid w:val="007F3CFB"/>
    <w:rsid w:val="007F41BB"/>
    <w:rsid w:val="00814491"/>
    <w:rsid w:val="00816D09"/>
    <w:rsid w:val="00832B8D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47C"/>
    <w:rsid w:val="00887D2A"/>
    <w:rsid w:val="00890085"/>
    <w:rsid w:val="00893F44"/>
    <w:rsid w:val="00896FFC"/>
    <w:rsid w:val="008A2582"/>
    <w:rsid w:val="008A292D"/>
    <w:rsid w:val="008A31E8"/>
    <w:rsid w:val="008D0C19"/>
    <w:rsid w:val="008D6928"/>
    <w:rsid w:val="008E5606"/>
    <w:rsid w:val="008E5CA8"/>
    <w:rsid w:val="008E68D9"/>
    <w:rsid w:val="008F6415"/>
    <w:rsid w:val="00901B0E"/>
    <w:rsid w:val="009045AB"/>
    <w:rsid w:val="00907928"/>
    <w:rsid w:val="00926F06"/>
    <w:rsid w:val="00941B9F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E779F"/>
    <w:rsid w:val="00B074F4"/>
    <w:rsid w:val="00B13C08"/>
    <w:rsid w:val="00B376B7"/>
    <w:rsid w:val="00B526A8"/>
    <w:rsid w:val="00B5383C"/>
    <w:rsid w:val="00B57C6F"/>
    <w:rsid w:val="00B60435"/>
    <w:rsid w:val="00B604EB"/>
    <w:rsid w:val="00B647F8"/>
    <w:rsid w:val="00B72DA0"/>
    <w:rsid w:val="00B74432"/>
    <w:rsid w:val="00B82106"/>
    <w:rsid w:val="00B826A7"/>
    <w:rsid w:val="00B82ABC"/>
    <w:rsid w:val="00BA0A08"/>
    <w:rsid w:val="00BA3DF3"/>
    <w:rsid w:val="00BA5F64"/>
    <w:rsid w:val="00BB5FD0"/>
    <w:rsid w:val="00BC30FB"/>
    <w:rsid w:val="00BD7452"/>
    <w:rsid w:val="00BE2BF9"/>
    <w:rsid w:val="00BF4BA2"/>
    <w:rsid w:val="00C05C0E"/>
    <w:rsid w:val="00C165BC"/>
    <w:rsid w:val="00C17210"/>
    <w:rsid w:val="00C22C52"/>
    <w:rsid w:val="00C24E62"/>
    <w:rsid w:val="00C301D6"/>
    <w:rsid w:val="00C45B37"/>
    <w:rsid w:val="00C46010"/>
    <w:rsid w:val="00C60AF4"/>
    <w:rsid w:val="00C6729D"/>
    <w:rsid w:val="00C73629"/>
    <w:rsid w:val="00C7415C"/>
    <w:rsid w:val="00C74F99"/>
    <w:rsid w:val="00C753A7"/>
    <w:rsid w:val="00C76BF0"/>
    <w:rsid w:val="00C94742"/>
    <w:rsid w:val="00CA326B"/>
    <w:rsid w:val="00CB0D14"/>
    <w:rsid w:val="00CB229D"/>
    <w:rsid w:val="00CB78AB"/>
    <w:rsid w:val="00CD22A5"/>
    <w:rsid w:val="00CD6FD2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D0450"/>
    <w:rsid w:val="00DD576E"/>
    <w:rsid w:val="00DE7B3F"/>
    <w:rsid w:val="00E0390A"/>
    <w:rsid w:val="00E0479D"/>
    <w:rsid w:val="00E05E3B"/>
    <w:rsid w:val="00E06F9C"/>
    <w:rsid w:val="00E1077D"/>
    <w:rsid w:val="00E113FA"/>
    <w:rsid w:val="00E16A0D"/>
    <w:rsid w:val="00E17F27"/>
    <w:rsid w:val="00E2015C"/>
    <w:rsid w:val="00E20C03"/>
    <w:rsid w:val="00E30BF9"/>
    <w:rsid w:val="00E31343"/>
    <w:rsid w:val="00E35B39"/>
    <w:rsid w:val="00E3743B"/>
    <w:rsid w:val="00E37686"/>
    <w:rsid w:val="00E53C2D"/>
    <w:rsid w:val="00E57252"/>
    <w:rsid w:val="00E60FD8"/>
    <w:rsid w:val="00E6651D"/>
    <w:rsid w:val="00E813AB"/>
    <w:rsid w:val="00E8403D"/>
    <w:rsid w:val="00E8519E"/>
    <w:rsid w:val="00E94CF0"/>
    <w:rsid w:val="00E965C7"/>
    <w:rsid w:val="00EA50D7"/>
    <w:rsid w:val="00EB17FA"/>
    <w:rsid w:val="00EB706D"/>
    <w:rsid w:val="00EC1576"/>
    <w:rsid w:val="00EC4CDB"/>
    <w:rsid w:val="00EC4D1C"/>
    <w:rsid w:val="00F003AA"/>
    <w:rsid w:val="00F0113B"/>
    <w:rsid w:val="00F12C18"/>
    <w:rsid w:val="00F13850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80957"/>
    <w:rsid w:val="00F8447E"/>
    <w:rsid w:val="00F94749"/>
    <w:rsid w:val="00F97CF2"/>
    <w:rsid w:val="00FA5FBD"/>
    <w:rsid w:val="00FD0882"/>
    <w:rsid w:val="00FD68E0"/>
    <w:rsid w:val="00FD787A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F3C4B-AD5E-4B2E-AAEB-DE84A5C1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Цыганова Татьяна Николаевна</cp:lastModifiedBy>
  <cp:revision>2</cp:revision>
  <cp:lastPrinted>2017-05-18T08:21:00Z</cp:lastPrinted>
  <dcterms:created xsi:type="dcterms:W3CDTF">2019-07-02T12:58:00Z</dcterms:created>
  <dcterms:modified xsi:type="dcterms:W3CDTF">2019-07-02T12:58:00Z</dcterms:modified>
</cp:coreProperties>
</file>